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131F08F" w:rsidR="00E73E3C" w:rsidRPr="009A7671" w:rsidRDefault="00C06914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inline distT="0" distB="0" distL="0" distR="0" wp14:anchorId="7E70FE09" wp14:editId="57D13D85">
            <wp:extent cx="1310640" cy="1402080"/>
            <wp:effectExtent l="0" t="0" r="3810" b="7620"/>
            <wp:docPr id="1" name="Kuva 1" descr="pysty-turko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sty-turkoo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002C4CD" w:rsidR="00D94419" w:rsidRPr="00C06914" w:rsidRDefault="00D94419" w:rsidP="00C06914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C06914">
              <w:rPr>
                <w:rFonts w:cs="Arial"/>
                <w:sz w:val="18"/>
              </w:rPr>
              <w:t>Hyvinkään kaupunki, Ympäristökeskus, PL 86, 05801 Hyvinkää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F23C1">
              <w:rPr>
                <w:rFonts w:cs="Arial"/>
                <w:sz w:val="20"/>
              </w:rPr>
            </w:r>
            <w:r w:rsidR="002F23C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F23C1">
              <w:rPr>
                <w:rFonts w:cs="Arial"/>
                <w:sz w:val="20"/>
              </w:rPr>
            </w:r>
            <w:r w:rsidR="002F23C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lastRenderedPageBreak/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F23C1">
              <w:rPr>
                <w:rFonts w:cs="Arial"/>
                <w:sz w:val="20"/>
              </w:rPr>
            </w:r>
            <w:r w:rsidR="002F23C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A561D7B" w14:textId="24CDCA83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430A70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F23C1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23C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06914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A9CE-2BB4-4CB3-B8A1-44367680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083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ekäläinen Jenni</cp:lastModifiedBy>
  <cp:revision>2</cp:revision>
  <cp:lastPrinted>2018-11-02T08:43:00Z</cp:lastPrinted>
  <dcterms:created xsi:type="dcterms:W3CDTF">2019-04-23T08:33:00Z</dcterms:created>
  <dcterms:modified xsi:type="dcterms:W3CDTF">2019-04-23T08:33:00Z</dcterms:modified>
</cp:coreProperties>
</file>